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綠幕合成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髮</w:t>
            </w: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髮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髮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一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9"/>
      <w:headerReference w:type="default" r:id="rId10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5C" w:rsidRDefault="0059755C" w:rsidP="00E36EAF">
      <w:r>
        <w:separator/>
      </w:r>
    </w:p>
  </w:endnote>
  <w:endnote w:type="continuationSeparator" w:id="0">
    <w:p w:rsidR="0059755C" w:rsidRDefault="0059755C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5C" w:rsidRDefault="0059755C" w:rsidP="00E36EAF">
      <w:r>
        <w:separator/>
      </w:r>
    </w:p>
  </w:footnote>
  <w:footnote w:type="continuationSeparator" w:id="0">
    <w:p w:rsidR="0059755C" w:rsidRDefault="0059755C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D3"/>
      </v:shape>
    </w:pict>
  </w:numPicBullet>
  <w:abstractNum w:abstractNumId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9755C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37E6E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E7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customStyle="1" w:styleId="GridTable4Accent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customStyle="1" w:styleId="GridTable4Accent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A9EF-316C-4085-A597-8E720587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4T01:07:00Z</cp:lastPrinted>
  <dcterms:created xsi:type="dcterms:W3CDTF">2020-01-05T23:55:00Z</dcterms:created>
  <dcterms:modified xsi:type="dcterms:W3CDTF">2020-01-05T23:55:00Z</dcterms:modified>
</cp:coreProperties>
</file>